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C8" w:rsidRDefault="00C558AD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 xml:space="preserve">Министерство образования, науки и молодёжной политики Краснодарского края </w:t>
      </w: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 город Краснодар</w:t>
      </w: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Pr="002C6CC8" w:rsidRDefault="00C558AD" w:rsidP="005A4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CC8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2C6CC8" w:rsidRPr="002C6CC8" w:rsidRDefault="00C558AD" w:rsidP="002C6CC8">
      <w:pPr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>краевой инновационной площадки (КИП-2014) на 201</w:t>
      </w:r>
      <w:r w:rsidR="008A7BF4">
        <w:rPr>
          <w:rFonts w:ascii="Times New Roman" w:hAnsi="Times New Roman" w:cs="Times New Roman"/>
          <w:sz w:val="32"/>
          <w:szCs w:val="32"/>
        </w:rPr>
        <w:t>7</w:t>
      </w:r>
      <w:r w:rsidRPr="002C6CC8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2C6CC8" w:rsidRPr="002C6CC8" w:rsidRDefault="002C6CC8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C6CC8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го бюджетного общеобразовательного учреждения муниципального образования город Краснодар </w:t>
      </w:r>
    </w:p>
    <w:p w:rsidR="002C6CC8" w:rsidRPr="002C6CC8" w:rsidRDefault="002C6CC8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  <w:u w:val="single"/>
        </w:rPr>
        <w:t>средней общеобразовательной школы № 50</w:t>
      </w:r>
    </w:p>
    <w:p w:rsidR="002C6CC8" w:rsidRPr="002C6CC8" w:rsidRDefault="002C6CC8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C558AD" w:rsidP="002C6C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>по теме:</w:t>
      </w:r>
    </w:p>
    <w:p w:rsidR="00C558AD" w:rsidRPr="002C6CC8" w:rsidRDefault="002C6CC8" w:rsidP="002C6C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6CC8">
        <w:rPr>
          <w:rFonts w:ascii="Times New Roman" w:hAnsi="Times New Roman" w:cs="Times New Roman"/>
          <w:b/>
          <w:sz w:val="32"/>
          <w:szCs w:val="32"/>
        </w:rPr>
        <w:t>«</w:t>
      </w:r>
      <w:r w:rsidRPr="002C6CC8">
        <w:rPr>
          <w:rFonts w:ascii="Times New Roman" w:hAnsi="Times New Roman" w:cs="Times New Roman"/>
          <w:b/>
          <w:sz w:val="32"/>
          <w:szCs w:val="32"/>
          <w:u w:val="single"/>
        </w:rPr>
        <w:t>Внедрение инструментов коучинга в образовательную среду МБОУ СОШ № 50 с целью развития профессионально-личностных компетенций педагогов»</w:t>
      </w: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2C6CC8">
      <w:pPr>
        <w:rPr>
          <w:rFonts w:ascii="Times New Roman" w:hAnsi="Times New Roman" w:cs="Times New Roman"/>
          <w:sz w:val="32"/>
          <w:szCs w:val="32"/>
        </w:rPr>
      </w:pPr>
    </w:p>
    <w:p w:rsidR="002C6CC8" w:rsidRDefault="002C6CC8" w:rsidP="005A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58AD" w:rsidRPr="002C6CC8" w:rsidRDefault="00C558AD" w:rsidP="005A4615">
      <w:pPr>
        <w:jc w:val="center"/>
        <w:rPr>
          <w:rFonts w:ascii="Times New Roman" w:hAnsi="Times New Roman" w:cs="Times New Roman"/>
          <w:sz w:val="32"/>
          <w:szCs w:val="32"/>
        </w:rPr>
      </w:pPr>
      <w:r w:rsidRPr="002C6CC8">
        <w:rPr>
          <w:rFonts w:ascii="Times New Roman" w:hAnsi="Times New Roman" w:cs="Times New Roman"/>
          <w:sz w:val="32"/>
          <w:szCs w:val="32"/>
        </w:rPr>
        <w:t>Краснодар 201</w:t>
      </w:r>
      <w:r w:rsidR="008A7BF4">
        <w:rPr>
          <w:rFonts w:ascii="Times New Roman" w:hAnsi="Times New Roman" w:cs="Times New Roman"/>
          <w:sz w:val="32"/>
          <w:szCs w:val="32"/>
        </w:rPr>
        <w:t>7</w:t>
      </w:r>
    </w:p>
    <w:p w:rsidR="002C6CC8" w:rsidRDefault="002C6CC8" w:rsidP="005A4615">
      <w:pPr>
        <w:jc w:val="center"/>
      </w:pPr>
    </w:p>
    <w:p w:rsidR="002C6CC8" w:rsidRDefault="002C6CC8" w:rsidP="005A4615">
      <w:pPr>
        <w:jc w:val="center"/>
      </w:pPr>
    </w:p>
    <w:tbl>
      <w:tblPr>
        <w:tblStyle w:val="a3"/>
        <w:tblW w:w="936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250"/>
      </w:tblGrid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</w:t>
            </w:r>
          </w:p>
        </w:tc>
        <w:tc>
          <w:tcPr>
            <w:tcW w:w="6250" w:type="dxa"/>
          </w:tcPr>
          <w:p w:rsidR="00825A6F" w:rsidRPr="00825A6F" w:rsidRDefault="00825A6F" w:rsidP="0082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50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Сокращённое название организации</w:t>
            </w:r>
          </w:p>
        </w:tc>
        <w:tc>
          <w:tcPr>
            <w:tcW w:w="6250" w:type="dxa"/>
          </w:tcPr>
          <w:p w:rsidR="00825A6F" w:rsidRPr="00825A6F" w:rsidRDefault="00825A6F" w:rsidP="0044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0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250" w:type="dxa"/>
          </w:tcPr>
          <w:p w:rsidR="00825A6F" w:rsidRPr="00825A6F" w:rsidRDefault="00825A6F" w:rsidP="00825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350031, город Краснодар, п. Берёзовый, ул. Целиноградская, 1, тел. 211-33-20</w:t>
            </w:r>
          </w:p>
        </w:tc>
      </w:tr>
      <w:tr w:rsidR="00825A6F" w:rsidRPr="00C941A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7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е-mail </w:t>
            </w:r>
          </w:p>
        </w:tc>
        <w:tc>
          <w:tcPr>
            <w:tcW w:w="6250" w:type="dxa"/>
          </w:tcPr>
          <w:p w:rsidR="00825A6F" w:rsidRPr="000E75B0" w:rsidRDefault="00825A6F" w:rsidP="00825A6F">
            <w:pPr>
              <w:rPr>
                <w:rFonts w:ascii="Times New Roman" w:hAnsi="Times New Roman"/>
                <w:sz w:val="28"/>
                <w:szCs w:val="28"/>
              </w:rPr>
            </w:pPr>
            <w:r w:rsidRPr="000E75B0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  <w:r w:rsidRPr="000E75B0">
              <w:rPr>
                <w:rFonts w:ascii="Times New Roman" w:hAnsi="Times New Roman"/>
                <w:sz w:val="28"/>
                <w:szCs w:val="28"/>
              </w:rPr>
              <w:t>-33-20, фа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1</w:t>
            </w:r>
            <w:r w:rsidRPr="000E75B0">
              <w:rPr>
                <w:rFonts w:ascii="Times New Roman" w:hAnsi="Times New Roman"/>
                <w:sz w:val="28"/>
                <w:szCs w:val="28"/>
              </w:rPr>
              <w:t>-33-20</w:t>
            </w:r>
          </w:p>
          <w:p w:rsidR="00825A6F" w:rsidRPr="00B4002D" w:rsidRDefault="00825A6F" w:rsidP="00825A6F">
            <w:pPr>
              <w:rPr>
                <w:rFonts w:ascii="Times New Roman" w:hAnsi="Times New Roman"/>
                <w:sz w:val="28"/>
                <w:szCs w:val="28"/>
              </w:rPr>
            </w:pPr>
            <w:r w:rsidRPr="0051222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4002D">
              <w:rPr>
                <w:rFonts w:ascii="Times New Roman" w:hAnsi="Times New Roman"/>
                <w:sz w:val="28"/>
                <w:szCs w:val="28"/>
              </w:rPr>
              <w:t>-</w:t>
            </w:r>
            <w:r w:rsidRPr="0051222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4002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Pr="00512228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school</w:t>
              </w:r>
              <w:r w:rsidRPr="00B4002D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50@</w:t>
              </w:r>
              <w:r w:rsidRPr="00512228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ubannet</w:t>
              </w:r>
              <w:r w:rsidRPr="00B4002D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Pr="00512228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25A6F" w:rsidTr="005509F8">
        <w:tc>
          <w:tcPr>
            <w:tcW w:w="562" w:type="dxa"/>
          </w:tcPr>
          <w:p w:rsidR="00825A6F" w:rsidRPr="00B4002D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250" w:type="dxa"/>
          </w:tcPr>
          <w:p w:rsidR="00825A6F" w:rsidRPr="008A7BF4" w:rsidRDefault="008A7BF4" w:rsidP="008A7BF4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женко Светлана Кронидовна, кандидат психологических наук, доцент ИРО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</w:t>
            </w:r>
          </w:p>
        </w:tc>
        <w:tc>
          <w:tcPr>
            <w:tcW w:w="6250" w:type="dxa"/>
          </w:tcPr>
          <w:p w:rsidR="00825A6F" w:rsidRDefault="00825A6F" w:rsidP="0082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Татьяна Владимировна</w:t>
            </w:r>
          </w:p>
          <w:p w:rsidR="00825A6F" w:rsidRPr="00825A6F" w:rsidRDefault="00825A6F" w:rsidP="0082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а Лариса Николаевна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</w:t>
            </w:r>
          </w:p>
        </w:tc>
        <w:tc>
          <w:tcPr>
            <w:tcW w:w="6250" w:type="dxa"/>
          </w:tcPr>
          <w:p w:rsidR="00825A6F" w:rsidRPr="004465DA" w:rsidRDefault="00825A6F" w:rsidP="0082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A">
              <w:rPr>
                <w:rFonts w:ascii="Times New Roman" w:hAnsi="Times New Roman" w:cs="Times New Roman"/>
                <w:sz w:val="28"/>
                <w:szCs w:val="28"/>
              </w:rPr>
              <w:t>Внедрение инструментов коучинга в образовательную среду МБОУ СОШ № 50 с целью развития профессионально-личностных компетенций педагогов</w:t>
            </w:r>
            <w:r w:rsidR="00446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5A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Основная идея деятельности краевой инновационной площадки</w:t>
            </w:r>
          </w:p>
        </w:tc>
        <w:tc>
          <w:tcPr>
            <w:tcW w:w="6250" w:type="dxa"/>
          </w:tcPr>
          <w:p w:rsidR="00825A6F" w:rsidRPr="00CA6820" w:rsidRDefault="00CA6820" w:rsidP="00CA682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учение инструментам коучинга членов коллектива МБОУ СОШ № 50 будет способствовать формированию нового типа мышления, развитию профессионально-личностных компетенций педагогов. Новый тип мышления, сформированные профессионально-личностные компетенции станут основой успешного функционирования в рамках ФГОС нового поколения НОО и ООО в соответствии с «Профессиональным стандартом педагога». Это приведёт к повышению вовлеченности членов педагогического коллектива и, как следствие, к качественным изменениям в педагогической среде МБОУ СОШ № 50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C5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инновационной площадки </w:t>
            </w:r>
          </w:p>
        </w:tc>
        <w:tc>
          <w:tcPr>
            <w:tcW w:w="6250" w:type="dxa"/>
          </w:tcPr>
          <w:p w:rsidR="00825A6F" w:rsidRPr="00825A6F" w:rsidRDefault="00825A6F" w:rsidP="00825A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6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дрение инструментов коучинга в образовательную среду МБОУ СОШ № 50 с целью развития </w:t>
            </w:r>
            <w:r w:rsidR="004465DA">
              <w:rPr>
                <w:rFonts w:ascii="Times New Roman" w:hAnsi="Times New Roman"/>
                <w:sz w:val="28"/>
                <w:szCs w:val="28"/>
              </w:rPr>
              <w:t>профессионально-</w:t>
            </w:r>
            <w:r>
              <w:rPr>
                <w:rFonts w:ascii="Times New Roman" w:hAnsi="Times New Roman"/>
                <w:sz w:val="28"/>
                <w:szCs w:val="28"/>
              </w:rPr>
              <w:t>личностных компетенций педагогов</w:t>
            </w:r>
            <w:r w:rsidR="004465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6E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6250" w:type="dxa"/>
          </w:tcPr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68">
              <w:rPr>
                <w:rFonts w:ascii="Times New Roman" w:hAnsi="Times New Roman"/>
                <w:sz w:val="28"/>
                <w:szCs w:val="28"/>
              </w:rPr>
              <w:t>Произвести терминологическое исследование содержания понят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>коуч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825A6F" w:rsidRPr="00446568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ить членов инновационной лаборатории инструментам коучинга.</w:t>
            </w:r>
          </w:p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обрать инструменты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 коучин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C0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имые 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CA682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4465D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ичностных компетенций педагога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 xml:space="preserve"> Апробировать инструменты коучинга, отобранные для внедрения с целью развития </w:t>
            </w:r>
            <w:r w:rsidR="004465DA">
              <w:rPr>
                <w:rFonts w:ascii="Times New Roman" w:hAnsi="Times New Roman"/>
                <w:sz w:val="28"/>
                <w:szCs w:val="28"/>
              </w:rPr>
              <w:t>профессионально-</w:t>
            </w:r>
            <w:r w:rsidRPr="00355DBB">
              <w:rPr>
                <w:rFonts w:ascii="Times New Roman" w:hAnsi="Times New Roman"/>
                <w:sz w:val="28"/>
                <w:szCs w:val="28"/>
              </w:rPr>
              <w:t xml:space="preserve">личностных компетенций педагогов. </w:t>
            </w:r>
          </w:p>
          <w:p w:rsidR="00825A6F" w:rsidRPr="00355DBB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>Подобрать, апробировать диагностические элементы, инструменты, методики и провести анализ результатов.</w:t>
            </w:r>
          </w:p>
          <w:p w:rsidR="00825A6F" w:rsidRPr="00BA4E95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ить инструменты коучинга в образовательную среду МБОУ СОШ № 50.</w:t>
            </w:r>
          </w:p>
          <w:p w:rsid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68">
              <w:rPr>
                <w:rFonts w:ascii="Times New Roman" w:hAnsi="Times New Roman"/>
                <w:sz w:val="28"/>
                <w:szCs w:val="28"/>
              </w:rPr>
              <w:t>Разрабо</w:t>
            </w:r>
            <w:r>
              <w:rPr>
                <w:rFonts w:ascii="Times New Roman" w:hAnsi="Times New Roman"/>
                <w:sz w:val="28"/>
                <w:szCs w:val="28"/>
              </w:rPr>
              <w:t>тать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 комплект учебно-методических разработок по внедр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ов 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коучинг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ую среду МБОУ СОШ № 50 с целью развития </w:t>
            </w:r>
            <w:r w:rsidR="00CA682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4465D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ичностных компетенций педагогов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A6F" w:rsidRPr="00825A6F" w:rsidRDefault="00825A6F" w:rsidP="00825A6F">
            <w:pPr>
              <w:numPr>
                <w:ilvl w:val="0"/>
                <w:numId w:val="7"/>
              </w:numPr>
              <w:tabs>
                <w:tab w:val="clear" w:pos="928"/>
                <w:tab w:val="num" w:pos="459"/>
              </w:tabs>
              <w:suppressAutoHyphens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6F">
              <w:rPr>
                <w:rFonts w:ascii="Times New Roman" w:hAnsi="Times New Roman"/>
                <w:sz w:val="28"/>
                <w:szCs w:val="28"/>
              </w:rPr>
              <w:t xml:space="preserve">Разработать механизм </w:t>
            </w:r>
            <w:r w:rsidRPr="00825A6F">
              <w:rPr>
                <w:rFonts w:ascii="Times New Roman" w:hAnsi="Times New Roman"/>
                <w:iCs/>
                <w:sz w:val="28"/>
                <w:szCs w:val="28"/>
              </w:rPr>
              <w:t>диссеминации инновационного опыта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6E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250" w:type="dxa"/>
          </w:tcPr>
          <w:p w:rsidR="005509F8" w:rsidRPr="008A7BF4" w:rsidRDefault="005509F8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нцепция долгосрочного социально-экономического развития России до 20</w:t>
            </w:r>
            <w:r w:rsidR="008A7BF4" w:rsidRPr="008A7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A7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года».</w:t>
            </w:r>
          </w:p>
          <w:p w:rsidR="005509F8" w:rsidRPr="008A7BF4" w:rsidRDefault="00825A6F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4">
              <w:rPr>
                <w:rFonts w:ascii="Times New Roman" w:hAnsi="Times New Roman" w:cs="Times New Roman"/>
                <w:sz w:val="28"/>
                <w:szCs w:val="28"/>
              </w:rPr>
              <w:t xml:space="preserve">ФЗ от 29.12.2012 №273-ФЗ «Об образовании в </w:t>
            </w:r>
            <w:r w:rsidR="005509F8" w:rsidRPr="008A7BF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.</w:t>
            </w:r>
          </w:p>
          <w:p w:rsidR="005509F8" w:rsidRPr="008A7BF4" w:rsidRDefault="005509F8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4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</w:p>
          <w:p w:rsidR="005509F8" w:rsidRPr="008A7BF4" w:rsidRDefault="005509F8" w:rsidP="005509F8">
            <w:pPr>
              <w:pStyle w:val="a5"/>
              <w:numPr>
                <w:ilvl w:val="0"/>
                <w:numId w:val="8"/>
              </w:numPr>
              <w:tabs>
                <w:tab w:val="clear" w:pos="928"/>
                <w:tab w:val="num" w:pos="601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4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  <w:p w:rsidR="008A7BF4" w:rsidRPr="008A7BF4" w:rsidRDefault="005509F8" w:rsidP="008A7BF4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clear" w:pos="928"/>
                <w:tab w:val="num" w:pos="175"/>
              </w:tabs>
              <w:spacing w:before="0" w:beforeAutospacing="0" w:after="0" w:afterAutospacing="0"/>
              <w:ind w:left="317" w:hanging="283"/>
              <w:rPr>
                <w:color w:val="333333"/>
                <w:sz w:val="28"/>
                <w:szCs w:val="28"/>
              </w:rPr>
            </w:pPr>
            <w:r w:rsidRPr="008A7BF4">
              <w:rPr>
                <w:sz w:val="28"/>
                <w:szCs w:val="28"/>
              </w:rPr>
              <w:t>Приказ Министерства труда и социальной защиты Российской Федерации</w:t>
            </w:r>
            <w:r w:rsidR="006C096A" w:rsidRPr="008A7BF4">
              <w:rPr>
                <w:sz w:val="28"/>
                <w:szCs w:val="28"/>
              </w:rPr>
              <w:t xml:space="preserve"> </w:t>
            </w:r>
            <w:r w:rsidRPr="008A7BF4">
              <w:rPr>
                <w:sz w:val="28"/>
                <w:szCs w:val="28"/>
              </w:rPr>
              <w:t>от «18» октября 2013 г. № 544н «Профессиональный стандарт педагога</w:t>
            </w:r>
            <w:r w:rsidR="004465DA" w:rsidRPr="008A7BF4">
              <w:rPr>
                <w:sz w:val="28"/>
                <w:szCs w:val="28"/>
              </w:rPr>
              <w:t>». </w:t>
            </w:r>
          </w:p>
          <w:p w:rsidR="008A7BF4" w:rsidRDefault="008A7BF4" w:rsidP="008A7BF4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clear" w:pos="928"/>
                <w:tab w:val="num" w:pos="175"/>
              </w:tabs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8A7BF4">
              <w:rPr>
                <w:sz w:val="28"/>
                <w:szCs w:val="28"/>
              </w:rPr>
              <w:t xml:space="preserve">Приказ Министерства образования и науки Российской Федерации (Минобрнауки России) от </w:t>
            </w:r>
            <w:r>
              <w:rPr>
                <w:sz w:val="28"/>
                <w:szCs w:val="28"/>
              </w:rPr>
              <w:t>23 июля 2013 г. N 611 г. «</w:t>
            </w:r>
            <w:r w:rsidRPr="008A7BF4">
              <w:rPr>
                <w:sz w:val="28"/>
                <w:szCs w:val="28"/>
              </w:rPr>
              <w:t>Об утверждении Порядка формирования и функционирования инновационной инфрас</w:t>
            </w:r>
            <w:r>
              <w:rPr>
                <w:sz w:val="28"/>
                <w:szCs w:val="28"/>
              </w:rPr>
              <w:t>труктуры в системе образования»</w:t>
            </w:r>
          </w:p>
          <w:p w:rsidR="008A7BF4" w:rsidRPr="008A7BF4" w:rsidRDefault="008A7BF4" w:rsidP="008A7BF4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clear" w:pos="928"/>
                <w:tab w:val="num" w:pos="175"/>
              </w:tabs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8A7BF4">
              <w:rPr>
                <w:sz w:val="28"/>
                <w:szCs w:val="28"/>
              </w:rPr>
              <w:t xml:space="preserve"> Распоряжение главы администрации (губернатора) Краснодарского края от 23 июля 2014 года № 253-р «О внесении изменения в распоряжение главы администрации (губернатора) Краснодарского края от 29 апреля 2013 года N 400-р «Об утверждении плана мероприятий («дорожной карты») </w:t>
            </w:r>
            <w:r w:rsidRPr="008A7BF4">
              <w:rPr>
                <w:sz w:val="28"/>
                <w:szCs w:val="28"/>
              </w:rPr>
              <w:lastRenderedPageBreak/>
              <w:t>«Изменения в отраслях социальной сферы Краснодарского края,</w:t>
            </w:r>
            <w:r>
              <w:rPr>
                <w:sz w:val="28"/>
                <w:szCs w:val="28"/>
              </w:rPr>
              <w:t xml:space="preserve"> </w:t>
            </w:r>
            <w:r w:rsidRPr="008A7BF4">
              <w:rPr>
                <w:sz w:val="28"/>
                <w:szCs w:val="28"/>
              </w:rPr>
              <w:t>направленные на повышение эффективности образования и науки»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6E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250" w:type="dxa"/>
          </w:tcPr>
          <w:p w:rsidR="00825A6F" w:rsidRPr="006C096A" w:rsidRDefault="004465DA" w:rsidP="00CA6820">
            <w:pPr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 результате реализации инноваци</w:t>
            </w:r>
            <w:r w:rsidR="00CA6820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онного проекта </w:t>
            </w:r>
            <w:r w:rsidR="006C096A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уде</w:t>
            </w:r>
            <w:r w:rsidR="00CA6820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 разработан</w:t>
            </w:r>
            <w:r w:rsidR="006C096A" w:rsidRPr="006C096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C0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лект учебно-методических разработок по внедрению инструментов коучинга в образовательную среду МБОУ СОШ № 50 содержащий </w:t>
            </w:r>
            <w:r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новационный механизм формирования </w:t>
            </w:r>
            <w:r w:rsidR="00CA6820"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о-</w:t>
            </w:r>
            <w:r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чностных компетенций педагогов</w:t>
            </w:r>
            <w:r w:rsidR="00CA6820" w:rsidRPr="006C0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6E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6250" w:type="dxa"/>
          </w:tcPr>
          <w:p w:rsidR="00825A6F" w:rsidRPr="004465DA" w:rsidRDefault="004465DA" w:rsidP="004465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5DA">
              <w:rPr>
                <w:rFonts w:ascii="Times New Roman" w:hAnsi="Times New Roman"/>
                <w:iCs/>
                <w:sz w:val="28"/>
                <w:szCs w:val="28"/>
              </w:rPr>
              <w:t>Коучинг относится к изменению смысловых и иных компонентов педагогического процесса: содержание образования, форм, методов, технологий, средств обучения, системы управления. Инструменты коучинга являются передовым методом организации производства и инновацион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енеджмента, </w:t>
            </w:r>
            <w:r w:rsidRPr="004465DA">
              <w:rPr>
                <w:rFonts w:ascii="Times New Roman" w:hAnsi="Times New Roman"/>
                <w:sz w:val="28"/>
                <w:szCs w:val="28"/>
                <w:lang w:eastAsia="ru-RU"/>
              </w:rPr>
              <w:t>создаю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4465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я для формирования субъекта деятельности, способного к реализации своих потенциальных возможностей.</w:t>
            </w:r>
            <w:r w:rsidR="006C09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5DA">
              <w:rPr>
                <w:rStyle w:val="ac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нструменты коучинга</w:t>
            </w:r>
            <w:r w:rsidRPr="004465DA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4465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 это такие приемы и технологии, которые помогаю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витию личностных</w:t>
            </w:r>
            <w:r w:rsidR="006C09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407D0C" w:rsidRPr="00407D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фессиональных </w:t>
            </w:r>
            <w:r w:rsidR="00407D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етенций</w:t>
            </w:r>
            <w:r w:rsidRPr="004465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25A6F" w:rsidP="006E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6F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6250" w:type="dxa"/>
          </w:tcPr>
          <w:p w:rsidR="00825A6F" w:rsidRPr="006C096A" w:rsidRDefault="00CA6820" w:rsidP="00407D0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ая методическая служба города Краснодара и Институт развития образования Краснодарского края, получат инструменты формирования и развития профессионально-личностных компетенций педагогов, в соответствии с ФГОС.</w:t>
            </w:r>
            <w:r w:rsidR="006C096A" w:rsidRPr="006C0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25A6F" w:rsidTr="005509F8">
        <w:tc>
          <w:tcPr>
            <w:tcW w:w="562" w:type="dxa"/>
          </w:tcPr>
          <w:p w:rsidR="00825A6F" w:rsidRPr="00825A6F" w:rsidRDefault="00825A6F" w:rsidP="00825A6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A6F" w:rsidRPr="00825A6F" w:rsidRDefault="008A7BF4" w:rsidP="008A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</w:t>
            </w:r>
            <w:r w:rsidR="00825A6F" w:rsidRPr="00825A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250" w:type="dxa"/>
          </w:tcPr>
          <w:p w:rsidR="008A7BF4" w:rsidRPr="00BA4E95" w:rsidRDefault="008A7BF4" w:rsidP="008A7BF4">
            <w:pPr>
              <w:numPr>
                <w:ilvl w:val="0"/>
                <w:numId w:val="9"/>
              </w:numPr>
              <w:tabs>
                <w:tab w:val="clear" w:pos="928"/>
                <w:tab w:val="num" w:pos="601"/>
              </w:tabs>
              <w:suppressAutoHyphens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внедрение инструменты коучинга в образовательную среду МБОУ СОШ № 50.</w:t>
            </w:r>
          </w:p>
          <w:p w:rsidR="008A7BF4" w:rsidRDefault="008A7BF4" w:rsidP="008A7BF4">
            <w:pPr>
              <w:numPr>
                <w:ilvl w:val="0"/>
                <w:numId w:val="9"/>
              </w:numPr>
              <w:tabs>
                <w:tab w:val="clear" w:pos="928"/>
                <w:tab w:val="num" w:pos="601"/>
              </w:tabs>
              <w:suppressAutoHyphens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68">
              <w:rPr>
                <w:rFonts w:ascii="Times New Roman" w:hAnsi="Times New Roman"/>
                <w:sz w:val="28"/>
                <w:szCs w:val="28"/>
              </w:rPr>
              <w:t>Разрабо</w:t>
            </w:r>
            <w:r>
              <w:rPr>
                <w:rFonts w:ascii="Times New Roman" w:hAnsi="Times New Roman"/>
                <w:sz w:val="28"/>
                <w:szCs w:val="28"/>
              </w:rPr>
              <w:t>тать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 комплект учебно-методических разработок по внедр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ментов 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 xml:space="preserve">коучинга в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ую среду МБОУ СОШ № 50 с целью развития профессионально-личностных компетенций педагогов</w:t>
            </w:r>
            <w:r w:rsidRPr="004465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A6F" w:rsidRPr="004465DA" w:rsidRDefault="008A7BF4" w:rsidP="008A7BF4">
            <w:pPr>
              <w:numPr>
                <w:ilvl w:val="0"/>
                <w:numId w:val="9"/>
              </w:numPr>
              <w:tabs>
                <w:tab w:val="clear" w:pos="928"/>
                <w:tab w:val="num" w:pos="601"/>
              </w:tabs>
              <w:suppressAutoHyphens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A6F">
              <w:rPr>
                <w:rFonts w:ascii="Times New Roman" w:hAnsi="Times New Roman"/>
                <w:sz w:val="28"/>
                <w:szCs w:val="28"/>
              </w:rPr>
              <w:t xml:space="preserve">Разработать механизм </w:t>
            </w:r>
            <w:r w:rsidRPr="00825A6F">
              <w:rPr>
                <w:rFonts w:ascii="Times New Roman" w:hAnsi="Times New Roman"/>
                <w:iCs/>
                <w:sz w:val="28"/>
                <w:szCs w:val="28"/>
              </w:rPr>
              <w:t>диссеминации инновационного опыта.</w:t>
            </w:r>
          </w:p>
        </w:tc>
      </w:tr>
    </w:tbl>
    <w:p w:rsidR="00CA6820" w:rsidRDefault="00CA6820" w:rsidP="000B4EB1"/>
    <w:p w:rsidR="000B4EB1" w:rsidRDefault="000B4EB1" w:rsidP="000B4EB1"/>
    <w:p w:rsidR="005A4615" w:rsidRDefault="005A4615" w:rsidP="00CA6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1E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1</w:t>
      </w:r>
      <w:r w:rsidR="008A7BF4">
        <w:rPr>
          <w:rFonts w:ascii="Times New Roman" w:hAnsi="Times New Roman" w:cs="Times New Roman"/>
          <w:b/>
          <w:sz w:val="28"/>
          <w:szCs w:val="28"/>
        </w:rPr>
        <w:t>7</w:t>
      </w:r>
      <w:r w:rsidRPr="00D461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D0C" w:rsidRPr="00D4611E" w:rsidRDefault="00407D0C" w:rsidP="00CA6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5"/>
        <w:gridCol w:w="2958"/>
        <w:gridCol w:w="2928"/>
        <w:gridCol w:w="2954"/>
      </w:tblGrid>
      <w:tr w:rsidR="00D4611E" w:rsidTr="007A62D2">
        <w:tc>
          <w:tcPr>
            <w:tcW w:w="505" w:type="dxa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8" w:type="dxa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928" w:type="dxa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4" w:type="dxa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A4615" w:rsidTr="007A62D2">
        <w:trPr>
          <w:trHeight w:val="271"/>
        </w:trPr>
        <w:tc>
          <w:tcPr>
            <w:tcW w:w="9345" w:type="dxa"/>
            <w:gridSpan w:val="4"/>
          </w:tcPr>
          <w:p w:rsidR="005A4615" w:rsidRPr="00D4611E" w:rsidRDefault="005A4615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D4611E" w:rsidTr="007A62D2">
        <w:tc>
          <w:tcPr>
            <w:tcW w:w="505" w:type="dxa"/>
          </w:tcPr>
          <w:p w:rsidR="005A4615" w:rsidRPr="00D4611E" w:rsidRDefault="005A4615" w:rsidP="00FD62E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ффект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инструментов коучинга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8" w:type="dxa"/>
          </w:tcPr>
          <w:p w:rsidR="005A4615" w:rsidRPr="00D4611E" w:rsidRDefault="007A62D2" w:rsidP="008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5A4615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бученные инструментам коучинга, покажут более высокий коэффициент уровня профессионально-личностных компетенций </w:t>
            </w:r>
          </w:p>
        </w:tc>
      </w:tr>
      <w:tr w:rsidR="00D4611E" w:rsidTr="007A62D2">
        <w:tc>
          <w:tcPr>
            <w:tcW w:w="50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вовлеченности педагогического коллектива в профессиональную деятельность</w:t>
            </w:r>
          </w:p>
        </w:tc>
        <w:tc>
          <w:tcPr>
            <w:tcW w:w="2928" w:type="dxa"/>
          </w:tcPr>
          <w:p w:rsidR="00171408" w:rsidRPr="00D4611E" w:rsidRDefault="007A62D2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вовлеченности </w:t>
            </w:r>
            <w:r w:rsidRPr="00D4611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коллектива в профессиональную деятельность</w:t>
            </w:r>
          </w:p>
        </w:tc>
      </w:tr>
      <w:tr w:rsidR="00C558AD" w:rsidTr="007A62D2">
        <w:tc>
          <w:tcPr>
            <w:tcW w:w="505" w:type="dxa"/>
          </w:tcPr>
          <w:p w:rsidR="00C558AD" w:rsidRPr="00D4611E" w:rsidRDefault="00C558AD" w:rsidP="00FD62E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558AD" w:rsidRPr="00D4611E" w:rsidRDefault="00C558AD" w:rsidP="00FD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«Развитие профессиональных качеств педагога»</w:t>
            </w:r>
          </w:p>
        </w:tc>
        <w:tc>
          <w:tcPr>
            <w:tcW w:w="2928" w:type="dxa"/>
          </w:tcPr>
          <w:p w:rsidR="00C558AD" w:rsidRPr="00D4611E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58AD" w:rsidRPr="00D4611E">
              <w:rPr>
                <w:rFonts w:ascii="Times New Roman" w:hAnsi="Times New Roman" w:cs="Times New Roman"/>
                <w:sz w:val="24"/>
                <w:szCs w:val="24"/>
              </w:rPr>
              <w:t>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8AD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C558AD" w:rsidRPr="00D4611E" w:rsidRDefault="00C558AD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развитии </w:t>
            </w:r>
            <w:r w:rsidR="00DE70D7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чностных качеств педагогов</w:t>
            </w:r>
          </w:p>
        </w:tc>
      </w:tr>
      <w:tr w:rsidR="00171408" w:rsidTr="007A62D2">
        <w:tc>
          <w:tcPr>
            <w:tcW w:w="9345" w:type="dxa"/>
            <w:gridSpan w:val="4"/>
          </w:tcPr>
          <w:p w:rsidR="00171408" w:rsidRPr="00D4611E" w:rsidRDefault="00171408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407D0C" w:rsidTr="007A62D2">
        <w:tc>
          <w:tcPr>
            <w:tcW w:w="505" w:type="dxa"/>
          </w:tcPr>
          <w:p w:rsidR="00407D0C" w:rsidRPr="00D4611E" w:rsidRDefault="00407D0C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27E1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</w:p>
          <w:p w:rsidR="00407D0C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E5BA9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6E5BA9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</w:t>
            </w:r>
          </w:p>
          <w:p w:rsidR="00407D0C" w:rsidRPr="00D4611E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Потемкина</w:t>
            </w:r>
          </w:p>
        </w:tc>
        <w:tc>
          <w:tcPr>
            <w:tcW w:w="2928" w:type="dxa"/>
          </w:tcPr>
          <w:p w:rsidR="00407D0C" w:rsidRPr="00D4611E" w:rsidRDefault="00407D0C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4" w:type="dxa"/>
          </w:tcPr>
          <w:p w:rsidR="00407D0C" w:rsidRPr="00D4611E" w:rsidRDefault="00407D0C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едрения инструментов коучинга в образовательную среду МБОУ СО</w:t>
            </w:r>
            <w:r w:rsidR="004B27E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r w:rsidR="004B27E1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профессионально-личностных компетенций, обеспечивающий эффективность реализации инновационного проекта.</w:t>
            </w:r>
          </w:p>
        </w:tc>
      </w:tr>
      <w:tr w:rsidR="00D4611E" w:rsidTr="007A62D2">
        <w:tc>
          <w:tcPr>
            <w:tcW w:w="505" w:type="dxa"/>
          </w:tcPr>
          <w:p w:rsidR="005A4615" w:rsidRPr="00D4611E" w:rsidRDefault="005A4615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A4615" w:rsidRDefault="0017140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 xml:space="preserve"> опыта инновационной деятельности по теме: «Внедрение инструментов коучинга в образовательную среду МБОУ СОШ № 50 с целью 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профессионально-личностных компетенций педагогов»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</w:t>
            </w:r>
          </w:p>
          <w:p w:rsidR="006E5BA9" w:rsidRPr="00D4611E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Потемкина</w:t>
            </w:r>
          </w:p>
        </w:tc>
        <w:tc>
          <w:tcPr>
            <w:tcW w:w="2928" w:type="dxa"/>
          </w:tcPr>
          <w:p w:rsidR="005A4615" w:rsidRPr="00D4611E" w:rsidRDefault="0017140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5A4615" w:rsidRPr="00D4611E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етодического пособия по результатам деятельности КИП за 2014-2017 гг.</w:t>
            </w:r>
          </w:p>
        </w:tc>
      </w:tr>
      <w:tr w:rsidR="00D4611E" w:rsidTr="007A62D2">
        <w:tc>
          <w:tcPr>
            <w:tcW w:w="50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71408" w:rsidRDefault="0017140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нструментов коучинга в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едагогических кадров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</w:t>
            </w:r>
          </w:p>
          <w:p w:rsidR="006E5BA9" w:rsidRPr="00D4611E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Потемкина</w:t>
            </w:r>
          </w:p>
        </w:tc>
        <w:tc>
          <w:tcPr>
            <w:tcW w:w="2928" w:type="dxa"/>
          </w:tcPr>
          <w:p w:rsidR="00171408" w:rsidRPr="00D4611E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171408" w:rsidRPr="00D4611E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етодического пособия по теме проекта для педагогов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, а также у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D4611E" w:rsidTr="007A62D2">
        <w:tc>
          <w:tcPr>
            <w:tcW w:w="50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71408" w:rsidRPr="00D4611E" w:rsidRDefault="0017140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924A4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коучинга 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администрировании</w:t>
            </w:r>
          </w:p>
        </w:tc>
        <w:tc>
          <w:tcPr>
            <w:tcW w:w="2928" w:type="dxa"/>
          </w:tcPr>
          <w:p w:rsidR="00171408" w:rsidRPr="00D4611E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171408" w:rsidRPr="00D4611E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етодического пособия по теме проекта для руководителей и заместителей руководителя ОУ Краснодарского края, а также у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>количества педаг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заместителей руководителя</w:t>
            </w:r>
            <w:r w:rsidR="00171408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363AFB" w:rsidTr="007A62D2">
        <w:tc>
          <w:tcPr>
            <w:tcW w:w="9345" w:type="dxa"/>
            <w:gridSpan w:val="4"/>
          </w:tcPr>
          <w:p w:rsidR="00363AFB" w:rsidRPr="00D4611E" w:rsidRDefault="00363AFB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D4611E" w:rsidTr="007A62D2">
        <w:tc>
          <w:tcPr>
            <w:tcW w:w="50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71408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седание инновационной лаборатории по теме «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опыта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A48" w:rsidRDefault="00C558AD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C558AD" w:rsidRPr="00D4611E" w:rsidRDefault="00C558AD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 Потёмкина Т.В.</w:t>
            </w:r>
          </w:p>
        </w:tc>
        <w:tc>
          <w:tcPr>
            <w:tcW w:w="2928" w:type="dxa"/>
          </w:tcPr>
          <w:p w:rsidR="00171408" w:rsidRPr="00D4611E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3A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4B27E1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инновационной лаборатории по теме </w:t>
            </w:r>
            <w:r w:rsidR="006E5BA9"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5BA9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пыта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408" w:rsidRPr="00D4611E" w:rsidRDefault="004B27E1" w:rsidP="004B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Потёмкина Т.В.</w:t>
            </w:r>
          </w:p>
        </w:tc>
      </w:tr>
      <w:tr w:rsidR="00D4611E" w:rsidTr="007A62D2">
        <w:tc>
          <w:tcPr>
            <w:tcW w:w="50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550F2" w:rsidRDefault="00363AFB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0550F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руководителей и заместителей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на базе ИРО КК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07D0C" w:rsidRPr="00D4611E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407D0C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</w:t>
            </w:r>
            <w:r w:rsidR="000550F2">
              <w:rPr>
                <w:rFonts w:ascii="Times New Roman" w:hAnsi="Times New Roman" w:cs="Times New Roman"/>
                <w:sz w:val="24"/>
                <w:szCs w:val="24"/>
              </w:rPr>
              <w:t xml:space="preserve"> коучинга в </w:t>
            </w:r>
            <w:r w:rsidR="00924A48">
              <w:rPr>
                <w:rFonts w:ascii="Times New Roman" w:hAnsi="Times New Roman" w:cs="Times New Roman"/>
                <w:sz w:val="24"/>
                <w:szCs w:val="24"/>
              </w:rPr>
              <w:t>администрировании</w:t>
            </w:r>
            <w:r w:rsidR="00055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BA9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924A48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 Т.В. Потёмкина</w:t>
            </w:r>
          </w:p>
          <w:p w:rsidR="00924A48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20" w:rsidRDefault="00924A48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  <w:r w:rsidR="00DE70D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образовательных учреждений Краснодарского </w:t>
            </w:r>
            <w:r w:rsidR="00785337">
              <w:rPr>
                <w:rFonts w:ascii="Times New Roman" w:hAnsi="Times New Roman" w:cs="Times New Roman"/>
                <w:sz w:val="24"/>
                <w:szCs w:val="24"/>
              </w:rPr>
              <w:t>края в рамках курсов повышения квалификации руководящих кадров на базе ИРО КК</w:t>
            </w:r>
            <w:r w:rsidR="00DE70D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0550F2" w:rsidRDefault="000550F2" w:rsidP="0005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5337">
              <w:rPr>
                <w:rFonts w:ascii="Times New Roman" w:hAnsi="Times New Roman" w:cs="Times New Roman"/>
                <w:sz w:val="24"/>
                <w:szCs w:val="24"/>
              </w:rPr>
              <w:t>Инструменты коучинга в развитии и воспитании школьников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BA9" w:rsidRDefault="000550F2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Л.Н.Анохина</w:t>
            </w: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</w:t>
            </w: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-личностных компетенций педагогов (коучинговый подход)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BA9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лабораторией </w:t>
            </w:r>
          </w:p>
          <w:p w:rsidR="00CA6820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тёмкина</w:t>
            </w: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коучинга в администрировании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85337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Сорокина</w:t>
            </w: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коучинга в администрировании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лабораторией 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тёмкина</w:t>
            </w:r>
          </w:p>
          <w:p w:rsidR="006E5BA9" w:rsidRPr="00D4611E" w:rsidRDefault="006E5BA9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C558AD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февраля 2017 года</w:t>
            </w:r>
          </w:p>
          <w:p w:rsidR="00CA6820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DE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F2" w:rsidRDefault="000550F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F2" w:rsidRDefault="000550F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8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8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8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8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8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8" w:rsidRDefault="00924A48" w:rsidP="0078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48" w:rsidRDefault="00924A48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AD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февраля 2017 года</w:t>
            </w: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55" w:rsidRDefault="008F7E5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февраля 2017 года</w:t>
            </w:r>
          </w:p>
          <w:p w:rsidR="00785337" w:rsidRDefault="00785337" w:rsidP="007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20" w:rsidRDefault="00CA6820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05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D7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E1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E1" w:rsidRDefault="004B27E1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FB" w:rsidRDefault="00363A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февраля 2017 года</w:t>
            </w: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 года</w:t>
            </w:r>
          </w:p>
          <w:p w:rsidR="006E5BA9" w:rsidRPr="00D4611E" w:rsidRDefault="006E5BA9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171408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уководителей, заместителей руководителя, педагогов образовательных учреждений Краснодарского края</w:t>
            </w:r>
            <w:r w:rsidR="0045789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789B" w:rsidRPr="00D461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789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инаре; 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789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  <w:p w:rsidR="006E5BA9" w:rsidRDefault="006E5BA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и публикации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A9" w:rsidRPr="00D4611E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</w:tc>
      </w:tr>
      <w:tr w:rsidR="00D4611E" w:rsidTr="007A62D2">
        <w:tc>
          <w:tcPr>
            <w:tcW w:w="505" w:type="dxa"/>
          </w:tcPr>
          <w:p w:rsidR="00171408" w:rsidRPr="00D4611E" w:rsidRDefault="00171408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ебинар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и заместителей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на базе ИРО 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="007A62D2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курсов «Молодой руководитель»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 коучинга в администрировании»</w:t>
            </w:r>
          </w:p>
          <w:p w:rsidR="006E5BA9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Т.В. Потёмкина</w:t>
            </w:r>
          </w:p>
          <w:p w:rsidR="00DE70D7" w:rsidRPr="00D4611E" w:rsidRDefault="00DE70D7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71408" w:rsidRPr="00D4611E" w:rsidRDefault="0045789B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6E5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171408" w:rsidRPr="00D4611E" w:rsidRDefault="006E5BA9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«молодых»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м вебинар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</w:tc>
      </w:tr>
      <w:tr w:rsidR="00D4611E" w:rsidTr="007A62D2">
        <w:tc>
          <w:tcPr>
            <w:tcW w:w="505" w:type="dxa"/>
          </w:tcPr>
          <w:p w:rsidR="005A4615" w:rsidRPr="00D4611E" w:rsidRDefault="005A4615" w:rsidP="00FD62E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A4615" w:rsidRDefault="0045789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</w:t>
            </w:r>
            <w:r w:rsidR="0040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D0C" w:rsidRDefault="00407D0C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6C096A" w:rsidRDefault="006C096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50 </w:t>
            </w:r>
          </w:p>
          <w:p w:rsidR="006C096A" w:rsidRPr="00D4611E" w:rsidRDefault="006C096A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Апестина</w:t>
            </w:r>
          </w:p>
        </w:tc>
        <w:tc>
          <w:tcPr>
            <w:tcW w:w="2928" w:type="dxa"/>
          </w:tcPr>
          <w:p w:rsidR="005A4615" w:rsidRPr="00D4611E" w:rsidRDefault="0045789B" w:rsidP="006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арт-декабрь 201</w:t>
            </w:r>
            <w:r w:rsidR="006E5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5A4615" w:rsidRPr="00D4611E" w:rsidRDefault="008F7E55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45789B" w:rsidRPr="00D4611E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</w:t>
            </w:r>
          </w:p>
        </w:tc>
      </w:tr>
      <w:tr w:rsidR="0045789B" w:rsidTr="007A62D2">
        <w:tc>
          <w:tcPr>
            <w:tcW w:w="9345" w:type="dxa"/>
            <w:gridSpan w:val="4"/>
          </w:tcPr>
          <w:p w:rsidR="0045789B" w:rsidRPr="00D4611E" w:rsidRDefault="002E7EFB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45789B" w:rsidTr="007A62D2">
        <w:tc>
          <w:tcPr>
            <w:tcW w:w="505" w:type="dxa"/>
          </w:tcPr>
          <w:p w:rsidR="0045789B" w:rsidRPr="00D4611E" w:rsidRDefault="0045789B" w:rsidP="00FD62E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5789B" w:rsidRPr="00D4611E" w:rsidRDefault="002E7EFB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Выпуск методического пособия по теме: «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ов коучинга в образовательную среду МБОУ СОШ № 50 с целью развития профессионально-личностных компетенций 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(по итогам деятельности КИП за 2014-2017 гг.)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8" w:type="dxa"/>
          </w:tcPr>
          <w:p w:rsidR="0045789B" w:rsidRPr="00D4611E" w:rsidRDefault="008F7E55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2E7E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EFB"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45789B" w:rsidRPr="00D4611E" w:rsidRDefault="002E7EFB" w:rsidP="006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и диссеминация 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EFB" w:rsidTr="007A62D2">
        <w:tc>
          <w:tcPr>
            <w:tcW w:w="505" w:type="dxa"/>
          </w:tcPr>
          <w:p w:rsidR="002E7EFB" w:rsidRPr="00D4611E" w:rsidRDefault="002E7EFB" w:rsidP="00FD62E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E7EFB" w:rsidRPr="00D4611E" w:rsidRDefault="002E7EFB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ого пособия по теме: «Инструменты коучинга </w:t>
            </w:r>
          </w:p>
          <w:p w:rsidR="002E7EFB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 кадрами с целью развития профессиональных компетенций</w:t>
            </w:r>
            <w:r w:rsidR="002E7EFB"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8" w:type="dxa"/>
          </w:tcPr>
          <w:p w:rsidR="002E7EFB" w:rsidRPr="00D4611E" w:rsidRDefault="002E7EFB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2E7EFB" w:rsidRPr="00D4611E" w:rsidRDefault="00D4611E" w:rsidP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бобщение опыта и диссеминация через методического пособие</w:t>
            </w:r>
          </w:p>
        </w:tc>
      </w:tr>
      <w:tr w:rsidR="002E7EFB" w:rsidTr="007A62D2">
        <w:tc>
          <w:tcPr>
            <w:tcW w:w="9345" w:type="dxa"/>
            <w:gridSpan w:val="4"/>
          </w:tcPr>
          <w:p w:rsidR="002E7EFB" w:rsidRPr="00D4611E" w:rsidRDefault="002E7EFB" w:rsidP="00F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DD58EE" w:rsidTr="007A62D2">
        <w:tc>
          <w:tcPr>
            <w:tcW w:w="505" w:type="dxa"/>
          </w:tcPr>
          <w:p w:rsidR="00DD58EE" w:rsidRPr="00D4611E" w:rsidRDefault="00DD58EE" w:rsidP="00DD58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D58EE" w:rsidRPr="00DD58EE" w:rsidRDefault="00DD58EE" w:rsidP="00C941AF">
            <w:pPr>
              <w:pStyle w:val="2"/>
              <w:shd w:val="clear" w:color="auto" w:fill="FFFFFF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DD58EE">
              <w:rPr>
                <w:b w:val="0"/>
                <w:sz w:val="24"/>
                <w:szCs w:val="24"/>
              </w:rPr>
              <w:t xml:space="preserve">Участие в Краевом семинаре </w:t>
            </w:r>
            <w:r w:rsidRPr="00DD58EE">
              <w:rPr>
                <w:b w:val="0"/>
                <w:color w:val="000000"/>
                <w:sz w:val="24"/>
                <w:szCs w:val="24"/>
              </w:rPr>
              <w:t>«</w:t>
            </w:r>
            <w:r w:rsidR="00C941AF">
              <w:rPr>
                <w:b w:val="0"/>
                <w:color w:val="000000"/>
                <w:sz w:val="24"/>
                <w:szCs w:val="24"/>
              </w:rPr>
              <w:t>Стратегии и инновации в управлении ОО</w:t>
            </w:r>
            <w:r w:rsidRPr="00DD58EE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28" w:type="dxa"/>
          </w:tcPr>
          <w:p w:rsidR="00DD58EE" w:rsidRDefault="00C941AF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</w:t>
            </w:r>
            <w:r w:rsidR="00DD58EE">
              <w:rPr>
                <w:rFonts w:ascii="Times New Roman" w:hAnsi="Times New Roman" w:cs="Times New Roman"/>
                <w:sz w:val="24"/>
                <w:szCs w:val="24"/>
              </w:rPr>
              <w:t>враль 201</w:t>
            </w:r>
            <w:r w:rsidR="007A6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DD58EE" w:rsidRDefault="00DD58EE" w:rsidP="00C0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, родителей, сотрудников Краснодарского НМЦ, </w:t>
            </w:r>
            <w:r w:rsidR="00C06235" w:rsidRPr="00C06235">
              <w:rPr>
                <w:rFonts w:ascii="Times New Roman" w:hAnsi="Times New Roman" w:cs="Times New Roman"/>
                <w:sz w:val="24"/>
                <w:szCs w:val="24"/>
              </w:rPr>
              <w:t>применяющих полученные знания в своей профессиональной деятельности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инновационной деятельности по теме: «Внедрение инструментов коучинга в образовательную среду МБОУ СОШ № 50 с целью развития профессионально-личностных компетенций педагогов»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Потемкина</w:t>
            </w: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етодического пособия по результатам деятельности КИП за 2014-2017 гг.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инструментов коучинга в работе педагогических кадров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Потемкина</w:t>
            </w: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етодического пособия по теме проекта для педагогов ОУ Краснодарского края, а также у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едагогов,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коуч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и</w:t>
            </w: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етодического пособия по теме проекта для руководителей и заместителей руководителя ОУ Краснодарского края, а также у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едаг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заместителей руководителя,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овлечённых в инновационную деятельность и посещений сайта образовательного учреждения и личных блогов специалистов в сфере коучинга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седание инновационной лаборатори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опыта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 Потёмкина Т.В.</w:t>
            </w: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седание инновационной лаборатори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опыта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Потёмкина Т.В.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ебинар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и заместителей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на базе ИРО КК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 коучинга в администрировании»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ей Т.В. Потёмкин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коучинга в развитии и воспитании школьников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Л.Н.Анохин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руководителей и 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образовательных учреждений Краснодарского края в рамках курсов повышения квалификации руководящих кадров на базе ИРО КК по теме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-личностных компетенций педагогов (коучинговый подход)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лабораторией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тёмкин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коучинга в администрировании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Сорокин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 по теме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коучинга в администрировании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лабораторией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тёмкина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февраля 2017 год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февраля 2017 год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февраля 2017 год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февраля 2017 года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инар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тренинг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и публикации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ебинар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и заместителей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на базе ИРО КК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рсов «Молодой руководитель» 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 коучинга в администрировании»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Зав. лабораторией Т.В. Потёмкина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«молодых» руководителей, заместителей руководителя, педагогов образовательных учреждений Краснодарского края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м вебинар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опы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и публикации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</w:p>
          <w:p w:rsidR="007A62D2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50 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Апестина</w:t>
            </w: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арт-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Создание сетевого взаимодействия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Выпуск методического пособия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коучинга в образовательную среду МБОУ СОШ № 50 с целью развития профессионально-личностных компетенций педагогов (по итогам деятельности КИП за 2014-2017 гг.)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и диссе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2D2" w:rsidTr="007A62D2">
        <w:tc>
          <w:tcPr>
            <w:tcW w:w="505" w:type="dxa"/>
          </w:tcPr>
          <w:p w:rsidR="007A62D2" w:rsidRPr="00D4611E" w:rsidRDefault="007A62D2" w:rsidP="007A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ого пособия по теме: «Инструменты коучинга </w:t>
            </w:r>
          </w:p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 кадрами с целью развития профессиональных компетенций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8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4" w:type="dxa"/>
          </w:tcPr>
          <w:p w:rsidR="007A62D2" w:rsidRPr="00D4611E" w:rsidRDefault="007A62D2" w:rsidP="007A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E">
              <w:rPr>
                <w:rFonts w:ascii="Times New Roman" w:hAnsi="Times New Roman" w:cs="Times New Roman"/>
                <w:sz w:val="24"/>
                <w:szCs w:val="24"/>
              </w:rPr>
              <w:t>Обобщение опыта и диссеминация через методического пособие</w:t>
            </w:r>
          </w:p>
        </w:tc>
      </w:tr>
    </w:tbl>
    <w:p w:rsidR="00AD57CE" w:rsidRDefault="00AD57CE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7CE" w:rsidRDefault="00AD57CE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417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1E4" w:rsidRDefault="000061E4" w:rsidP="000061E4">
      <w:pPr>
        <w:spacing w:after="0"/>
        <w:rPr>
          <w:rFonts w:ascii="Times New Roman" w:hAnsi="Times New Roman" w:cs="Times New Roman"/>
          <w:sz w:val="28"/>
          <w:szCs w:val="28"/>
        </w:rPr>
        <w:sectPr w:rsidR="000061E4" w:rsidSect="004D2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1E4" w:rsidRPr="000061E4" w:rsidRDefault="000061E4" w:rsidP="000061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1E4">
        <w:rPr>
          <w:rFonts w:ascii="Times New Roman" w:hAnsi="Times New Roman" w:cs="Times New Roman"/>
          <w:sz w:val="24"/>
          <w:szCs w:val="24"/>
        </w:rPr>
        <w:lastRenderedPageBreak/>
        <w:t>Диаграмма «План работы КИП по теме: «Внедрение инструментов коучинга</w:t>
      </w:r>
    </w:p>
    <w:p w:rsidR="000061E4" w:rsidRPr="000061E4" w:rsidRDefault="000061E4" w:rsidP="000061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1E4">
        <w:rPr>
          <w:rFonts w:ascii="Times New Roman" w:hAnsi="Times New Roman" w:cs="Times New Roman"/>
          <w:sz w:val="24"/>
          <w:szCs w:val="24"/>
        </w:rPr>
        <w:t xml:space="preserve"> </w:t>
      </w:r>
      <w:r w:rsidR="000B4EB1">
        <w:rPr>
          <w:rFonts w:ascii="Times New Roman" w:hAnsi="Times New Roman" w:cs="Times New Roman"/>
          <w:sz w:val="24"/>
          <w:szCs w:val="24"/>
        </w:rPr>
        <w:t xml:space="preserve">     </w:t>
      </w:r>
      <w:r w:rsidRPr="000061E4">
        <w:rPr>
          <w:rFonts w:ascii="Times New Roman" w:hAnsi="Times New Roman" w:cs="Times New Roman"/>
          <w:sz w:val="24"/>
          <w:szCs w:val="24"/>
        </w:rPr>
        <w:t>в образовательную среду МБОУ СОШ № 50 с целью развития профессионально-личностных компетенций педагогов»</w:t>
      </w:r>
    </w:p>
    <w:tbl>
      <w:tblPr>
        <w:tblStyle w:val="a3"/>
        <w:tblW w:w="1558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992"/>
        <w:gridCol w:w="2275"/>
        <w:gridCol w:w="850"/>
        <w:gridCol w:w="1843"/>
        <w:gridCol w:w="709"/>
        <w:gridCol w:w="850"/>
        <w:gridCol w:w="851"/>
        <w:gridCol w:w="567"/>
        <w:gridCol w:w="1134"/>
        <w:gridCol w:w="1701"/>
        <w:gridCol w:w="1837"/>
      </w:tblGrid>
      <w:tr w:rsidR="008F7E55" w:rsidTr="008222F9">
        <w:trPr>
          <w:trHeight w:val="230"/>
        </w:trPr>
        <w:tc>
          <w:tcPr>
            <w:tcW w:w="1979" w:type="dxa"/>
            <w:vMerge w:val="restart"/>
          </w:tcPr>
          <w:p w:rsidR="008F7E55" w:rsidRPr="00EF3652" w:rsidRDefault="008F7E55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Трансляционная</w:t>
            </w:r>
          </w:p>
        </w:tc>
        <w:tc>
          <w:tcPr>
            <w:tcW w:w="992" w:type="dxa"/>
          </w:tcPr>
          <w:p w:rsidR="008F7E55" w:rsidRPr="00EF3652" w:rsidRDefault="008F7E55" w:rsidP="008F7E5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061E4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B909B" wp14:editId="57A74E0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296544</wp:posOffset>
                      </wp:positionV>
                      <wp:extent cx="314325" cy="6703060"/>
                      <wp:effectExtent l="19050" t="19050" r="47625" b="21590"/>
                      <wp:wrapNone/>
                      <wp:docPr id="4" name="Стрелка ввер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67030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2970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" o:spid="_x0000_s1026" type="#_x0000_t68" style="position:absolute;margin-left:-16.5pt;margin-top:-23.35pt;width:24.75pt;height:5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" adj="506" fillcolor="#5b9bd5 [3204]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75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Методический вебинар для руководителей и заместителей образовательных учреждения Краснодарского края на базе ИРО КК по теме: «Инструменты коучинга в администрировании»</w:t>
            </w:r>
          </w:p>
        </w:tc>
        <w:tc>
          <w:tcPr>
            <w:tcW w:w="850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тодический вебинар для руководителей и заместителей образовательных учреждения Краснодарского края на базе ИРО КК в рамках курсов «Молодой руководитель» по теме: «Инструменты коучинга в администрировании»</w:t>
            </w:r>
          </w:p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Выпуск методического пособия по теме: «Внедрение инструментов коучинга в образовательную среду МБОУ СОШ № 50 с целью развития профессионально-личностных компетенций педагогов (по итогам деятельности КИП за 2014-2017 гг.)»</w:t>
            </w:r>
          </w:p>
        </w:tc>
        <w:tc>
          <w:tcPr>
            <w:tcW w:w="1837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 xml:space="preserve">Выпуск методического пособия по теме: «Инструменты коучинга </w:t>
            </w:r>
          </w:p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в работе с кадрами с целью развития профессиональных компетенций»</w:t>
            </w:r>
          </w:p>
        </w:tc>
      </w:tr>
      <w:tr w:rsidR="008F7E55" w:rsidTr="008222F9">
        <w:trPr>
          <w:trHeight w:val="230"/>
        </w:trPr>
        <w:tc>
          <w:tcPr>
            <w:tcW w:w="1979" w:type="dxa"/>
            <w:vMerge/>
          </w:tcPr>
          <w:p w:rsidR="008F7E55" w:rsidRPr="00EF3652" w:rsidRDefault="008F7E55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</w:t>
            </w:r>
          </w:p>
        </w:tc>
        <w:tc>
          <w:tcPr>
            <w:tcW w:w="850" w:type="dxa"/>
          </w:tcPr>
          <w:p w:rsidR="008F7E55" w:rsidRPr="00C80D7F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7" w:type="dxa"/>
          </w:tcPr>
          <w:p w:rsidR="008F7E55" w:rsidRPr="00EF3652" w:rsidRDefault="008F7E55" w:rsidP="008F7E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</w:t>
            </w:r>
          </w:p>
        </w:tc>
      </w:tr>
      <w:tr w:rsidR="000061E4" w:rsidTr="008222F9">
        <w:trPr>
          <w:trHeight w:val="230"/>
        </w:trPr>
        <w:tc>
          <w:tcPr>
            <w:tcW w:w="1979" w:type="dxa"/>
          </w:tcPr>
          <w:p w:rsidR="000061E4" w:rsidRPr="00EF3652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992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061E4" w:rsidRPr="008F7E55" w:rsidRDefault="008F7E55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Выпуск методического пособия по теме: «Внедрение инструментов коучинга в образовательную среду МБОУ СОШ № 50 с целью развития профессионально-личностных компетенций педагогов (по итогам деятельности КИП за 2014-2017 гг.)»</w:t>
            </w:r>
          </w:p>
        </w:tc>
        <w:tc>
          <w:tcPr>
            <w:tcW w:w="1837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 xml:space="preserve">Выпуск методического пособия по теме: «Инструменты коучинга </w:t>
            </w:r>
          </w:p>
          <w:p w:rsidR="000061E4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в работе с кадрами с целью развития профессиональных компетенций»</w:t>
            </w:r>
          </w:p>
        </w:tc>
      </w:tr>
      <w:tr w:rsidR="000061E4" w:rsidTr="008222F9">
        <w:trPr>
          <w:trHeight w:val="230"/>
        </w:trPr>
        <w:tc>
          <w:tcPr>
            <w:tcW w:w="1979" w:type="dxa"/>
            <w:vMerge w:val="restart"/>
          </w:tcPr>
          <w:p w:rsidR="000061E4" w:rsidRPr="00E27437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4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92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0061E4" w:rsidRPr="008F7E55" w:rsidRDefault="008F7E55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седание инновационной лаборатории по теме «Диссеминация инновационного опыта»</w:t>
            </w: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061E4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Методический вебинар для руководителей и заместителей образовательных учреждения Краснодарского края на базе ИРО КК в рамках курсов «Молодой руководитель» по теме: «Инструменты коучинга в администрировании»</w:t>
            </w:r>
          </w:p>
        </w:tc>
        <w:tc>
          <w:tcPr>
            <w:tcW w:w="709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7" w:type="dxa"/>
          </w:tcPr>
          <w:p w:rsidR="000061E4" w:rsidRPr="008F7E55" w:rsidRDefault="008F7E55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</w:t>
            </w:r>
          </w:p>
        </w:tc>
      </w:tr>
      <w:tr w:rsidR="000061E4" w:rsidTr="008222F9">
        <w:trPr>
          <w:trHeight w:val="230"/>
        </w:trPr>
        <w:tc>
          <w:tcPr>
            <w:tcW w:w="1979" w:type="dxa"/>
            <w:vMerge/>
          </w:tcPr>
          <w:p w:rsidR="000061E4" w:rsidRPr="00EF3652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0061E4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Методический вебинар для руководителей и заместителей образовательных учреждения Краснодарского края на базе ИРО КК по теме: «Инструменты коучинга в администрировании»</w:t>
            </w:r>
          </w:p>
        </w:tc>
        <w:tc>
          <w:tcPr>
            <w:tcW w:w="850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37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Заключение договоров о сотрудничестве.</w:t>
            </w:r>
          </w:p>
          <w:p w:rsidR="000061E4" w:rsidRPr="008F7E55" w:rsidRDefault="000061E4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1E4" w:rsidTr="008222F9">
        <w:trPr>
          <w:trHeight w:val="230"/>
        </w:trPr>
        <w:tc>
          <w:tcPr>
            <w:tcW w:w="1979" w:type="dxa"/>
            <w:vMerge/>
          </w:tcPr>
          <w:p w:rsidR="000061E4" w:rsidRPr="00EF3652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0061E4" w:rsidRPr="008F7E55" w:rsidRDefault="008F7E55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Семинар-тренинг для руководителей и заместителей руководителя образовательных учреждений Краснодарского края в рамках курсов повышения квалификации руководящих кадров на базе ИРО КК</w:t>
            </w: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7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222F9">
        <w:trPr>
          <w:trHeight w:val="276"/>
        </w:trPr>
        <w:tc>
          <w:tcPr>
            <w:tcW w:w="1979" w:type="dxa"/>
            <w:vMerge w:val="restart"/>
          </w:tcPr>
          <w:p w:rsidR="000061E4" w:rsidRPr="00EF3652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92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0061E4" w:rsidRPr="00EF3652" w:rsidRDefault="000061E4" w:rsidP="00E274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42" w:type="dxa"/>
            <w:gridSpan w:val="9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222F9">
        <w:trPr>
          <w:trHeight w:val="1074"/>
        </w:trPr>
        <w:tc>
          <w:tcPr>
            <w:tcW w:w="1979" w:type="dxa"/>
            <w:vMerge/>
          </w:tcPr>
          <w:p w:rsidR="000061E4" w:rsidRPr="00EF3652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8F7E55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 xml:space="preserve">Составление плана работы </w:t>
            </w:r>
          </w:p>
          <w:p w:rsidR="000061E4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на 2017 год</w:t>
            </w: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061E4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 xml:space="preserve">Описание опыта инновационной деятельности по теме: «Внедрение инструментов коучинга в образовательную среду МБОУ СОШ № 50 с целью развития профессионально-личностных компетенций педагогов» </w:t>
            </w:r>
          </w:p>
        </w:tc>
        <w:tc>
          <w:tcPr>
            <w:tcW w:w="709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061E4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Описание использования инструментов коучинга в работе педагогических кадров</w:t>
            </w:r>
          </w:p>
        </w:tc>
        <w:tc>
          <w:tcPr>
            <w:tcW w:w="567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8F7E55" w:rsidRDefault="008F7E55" w:rsidP="008F7E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Описание использования инструментов коучинга в администрировании</w:t>
            </w:r>
          </w:p>
        </w:tc>
        <w:tc>
          <w:tcPr>
            <w:tcW w:w="1701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7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61E4" w:rsidTr="008222F9">
        <w:trPr>
          <w:trHeight w:val="834"/>
        </w:trPr>
        <w:tc>
          <w:tcPr>
            <w:tcW w:w="1979" w:type="dxa"/>
          </w:tcPr>
          <w:p w:rsidR="000061E4" w:rsidRPr="00EF3652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992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061E4" w:rsidRPr="00EF3652" w:rsidRDefault="000061E4" w:rsidP="007A62D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F365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8F7E5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061E4" w:rsidRPr="00EF3652" w:rsidRDefault="000061E4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061E4" w:rsidRPr="008F7E55" w:rsidRDefault="007A62D2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sz w:val="12"/>
                <w:szCs w:val="12"/>
              </w:rPr>
              <w:t>Диагностика «Эффекты инструментов коучинга»</w:t>
            </w:r>
          </w:p>
        </w:tc>
        <w:tc>
          <w:tcPr>
            <w:tcW w:w="1701" w:type="dxa"/>
          </w:tcPr>
          <w:p w:rsidR="000061E4" w:rsidRPr="008F7E55" w:rsidRDefault="007A62D2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bCs/>
                <w:sz w:val="12"/>
                <w:szCs w:val="12"/>
              </w:rPr>
              <w:t>Диагностика вовлеченности педагогического коллектива в профессиональную деятельность</w:t>
            </w:r>
          </w:p>
        </w:tc>
        <w:tc>
          <w:tcPr>
            <w:tcW w:w="1837" w:type="dxa"/>
          </w:tcPr>
          <w:p w:rsidR="000061E4" w:rsidRPr="008F7E55" w:rsidRDefault="007A62D2" w:rsidP="006E5B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E55">
              <w:rPr>
                <w:rFonts w:ascii="Times New Roman" w:hAnsi="Times New Roman" w:cs="Times New Roman"/>
                <w:bCs/>
                <w:sz w:val="12"/>
                <w:szCs w:val="12"/>
              </w:rPr>
              <w:t>Диагностика «Развитие профессиональных качеств педагога»</w:t>
            </w:r>
          </w:p>
        </w:tc>
      </w:tr>
      <w:tr w:rsidR="000061E4" w:rsidTr="008222F9">
        <w:trPr>
          <w:trHeight w:val="505"/>
        </w:trPr>
        <w:tc>
          <w:tcPr>
            <w:tcW w:w="1979" w:type="dxa"/>
          </w:tcPr>
          <w:p w:rsidR="000061E4" w:rsidRPr="00EF3652" w:rsidRDefault="000061E4" w:rsidP="006E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4140</wp:posOffset>
                      </wp:positionV>
                      <wp:extent cx="447675" cy="257175"/>
                      <wp:effectExtent l="0" t="0" r="28575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Янва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.5pt;margin-top:8.2pt;width:35.2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" fillcolor="white [3201]" strokeweight=".5pt">
                      <v:textbox>
                        <w:txbxContent>
                          <w:p w:rsidR="00B4002D" w:rsidRDefault="00B4002D">
                            <w:r>
                              <w:t>Ян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3190</wp:posOffset>
                      </wp:positionV>
                      <wp:extent cx="666750" cy="247650"/>
                      <wp:effectExtent l="0" t="0" r="19050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7" type="#_x0000_t202" style="position:absolute;left:0;text-align:left;margin-left:15.7pt;margin-top:9.7pt;width:52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" fillcolor="white [3201]" strokeweight=".5pt">
                      <v:textbox>
                        <w:txbxContent>
                          <w:p w:rsidR="00B4002D" w:rsidRDefault="00B4002D">
                            <w:r>
                              <w:t>Февра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196</wp:posOffset>
                      </wp:positionH>
                      <wp:positionV relativeFrom="paragraph">
                        <wp:posOffset>123190</wp:posOffset>
                      </wp:positionV>
                      <wp:extent cx="504825" cy="238125"/>
                      <wp:effectExtent l="0" t="0" r="28575" b="2857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М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" o:spid="_x0000_s1028" type="#_x0000_t202" style="position:absolute;left:0;text-align:left;margin-left:-2.85pt;margin-top:9.7pt;width:39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" fillcolor="white [3201]" strokeweight=".5pt">
                      <v:textbox>
                        <w:txbxContent>
                          <w:p w:rsidR="00B4002D" w:rsidRDefault="00B4002D">
                            <w:r>
                              <w:t>М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32715</wp:posOffset>
                      </wp:positionV>
                      <wp:extent cx="657225" cy="238125"/>
                      <wp:effectExtent l="0" t="0" r="28575" b="2857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Апр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29" type="#_x0000_t202" style="position:absolute;left:0;text-align:left;margin-left:16.15pt;margin-top:10.45pt;width:51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" fillcolor="white [3201]" strokeweight=".5pt">
                      <v:textbox>
                        <w:txbxContent>
                          <w:p w:rsidR="00B4002D" w:rsidRDefault="00B4002D">
                            <w:r>
                              <w:t>Апр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42240</wp:posOffset>
                      </wp:positionV>
                      <wp:extent cx="466725" cy="247650"/>
                      <wp:effectExtent l="0" t="0" r="28575" b="1905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Ма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0" type="#_x0000_t202" style="position:absolute;left:0;text-align:left;margin-left:-7.75pt;margin-top:11.2pt;width:3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" fillcolor="white [3201]" strokeweight=".5pt">
                      <v:textbox>
                        <w:txbxContent>
                          <w:p w:rsidR="00B4002D" w:rsidRDefault="00B4002D">
                            <w:r>
                              <w:t>Ма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32715</wp:posOffset>
                      </wp:positionV>
                      <wp:extent cx="476250" cy="257175"/>
                      <wp:effectExtent l="0" t="0" r="19050" b="2857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Ию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31" type="#_x0000_t202" style="position:absolute;left:0;text-align:left;margin-left:-3.45pt;margin-top:10.45pt;width:37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" fillcolor="white [3201]" strokeweight=".5pt">
                      <v:textbox>
                        <w:txbxContent>
                          <w:p w:rsidR="00B4002D" w:rsidRDefault="00B4002D">
                            <w:r>
                              <w:t>Ию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2240</wp:posOffset>
                      </wp:positionV>
                      <wp:extent cx="457200" cy="228600"/>
                      <wp:effectExtent l="0" t="0" r="19050" b="1905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Ав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2" o:spid="_x0000_s1032" type="#_x0000_t202" style="position:absolute;left:0;text-align:left;margin-left:-.2pt;margin-top:11.2pt;width:3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" fillcolor="white [3201]" strokeweight=".5pt">
                      <v:textbox>
                        <w:txbxContent>
                          <w:p w:rsidR="00B4002D" w:rsidRDefault="00B4002D">
                            <w:r>
                              <w:t>Ав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2240</wp:posOffset>
                      </wp:positionV>
                      <wp:extent cx="419100" cy="238125"/>
                      <wp:effectExtent l="0" t="0" r="19050" b="2857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Се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13" o:spid="_x0000_s1033" type="#_x0000_t202" style="position:absolute;left:0;text-align:left;margin-left:-4.5pt;margin-top:11.2pt;width:33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" fillcolor="white [3201]" strokeweight=".5pt">
                      <v:textbox>
                        <w:txbxContent>
                          <w:p w:rsidR="00B4002D" w:rsidRDefault="00B4002D">
                            <w:r>
                              <w:t>Се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2240</wp:posOffset>
                      </wp:positionV>
                      <wp:extent cx="438150" cy="247650"/>
                      <wp:effectExtent l="0" t="0" r="19050" b="1905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О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34" type="#_x0000_t202" style="position:absolute;left:0;text-align:left;margin-left:7.65pt;margin-top:11.2pt;width:34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" fillcolor="white [3201]" strokeweight=".5pt">
                      <v:textbox>
                        <w:txbxContent>
                          <w:p w:rsidR="00B4002D" w:rsidRDefault="00B4002D">
                            <w:r>
                              <w:t>О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2715</wp:posOffset>
                      </wp:positionV>
                      <wp:extent cx="685800" cy="266700"/>
                      <wp:effectExtent l="0" t="0" r="19050" b="1905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Но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15" o:spid="_x0000_s1035" type="#_x0000_t202" style="position:absolute;left:0;text-align:left;margin-left:13.2pt;margin-top:10.45pt;width:54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" fillcolor="white [3201]" strokeweight=".5pt">
                      <v:textbox>
                        <w:txbxContent>
                          <w:p w:rsidR="00B4002D" w:rsidRDefault="00B4002D">
                            <w:r>
                              <w:t>Но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3E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A12F16" wp14:editId="01984174">
                      <wp:simplePos x="0" y="0"/>
                      <wp:positionH relativeFrom="column">
                        <wp:posOffset>-6499860</wp:posOffset>
                      </wp:positionH>
                      <wp:positionV relativeFrom="paragraph">
                        <wp:posOffset>-67310</wp:posOffset>
                      </wp:positionV>
                      <wp:extent cx="8763000" cy="628650"/>
                      <wp:effectExtent l="0" t="19050" r="38100" b="38100"/>
                      <wp:wrapNone/>
                      <wp:docPr id="3" name="Стрелка вправ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0" cy="62865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C2F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-511.8pt;margin-top:-5.3pt;width:690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" adj="20825" fillcolor="#92bce3 [2132]" strokecolor="#161616 [334]" strokeweight="1pt">
                      <v:fill color2="#d9e8f5 [756]" rotate="t" colors="0 #9ac3f6;.5 #c1d8f8;1 #e1ecfb" focus="100%" type="gradient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37" w:type="dxa"/>
          </w:tcPr>
          <w:p w:rsidR="000061E4" w:rsidRPr="00EF3652" w:rsidRDefault="00B4002D" w:rsidP="006E5BA9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2715</wp:posOffset>
                      </wp:positionV>
                      <wp:extent cx="704850" cy="228600"/>
                      <wp:effectExtent l="0" t="0" r="19050" b="1905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2D" w:rsidRDefault="00B4002D">
                                  <w:r>
                                    <w:t>Дека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6" o:spid="_x0000_s1036" type="#_x0000_t202" style="position:absolute;left:0;text-align:left;margin-left:16.65pt;margin-top:10.45pt;width:55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" fillcolor="white [3201]" strokeweight=".5pt">
                      <v:textbox>
                        <w:txbxContent>
                          <w:p w:rsidR="00B4002D" w:rsidRDefault="00B4002D">
                            <w:r>
                              <w:t>Дека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61E4" w:rsidRPr="005A4615" w:rsidRDefault="000061E4" w:rsidP="000061E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61E4" w:rsidRPr="005A4615" w:rsidSect="000061E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90" w:rsidRDefault="00632590" w:rsidP="004465DA">
      <w:pPr>
        <w:spacing w:after="0" w:line="240" w:lineRule="auto"/>
      </w:pPr>
      <w:r>
        <w:separator/>
      </w:r>
    </w:p>
  </w:endnote>
  <w:endnote w:type="continuationSeparator" w:id="0">
    <w:p w:rsidR="00632590" w:rsidRDefault="00632590" w:rsidP="0044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90" w:rsidRDefault="00632590" w:rsidP="004465DA">
      <w:pPr>
        <w:spacing w:after="0" w:line="240" w:lineRule="auto"/>
      </w:pPr>
      <w:r>
        <w:separator/>
      </w:r>
    </w:p>
  </w:footnote>
  <w:footnote w:type="continuationSeparator" w:id="0">
    <w:p w:rsidR="00632590" w:rsidRDefault="00632590" w:rsidP="0044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5AF"/>
    <w:multiLevelType w:val="hybridMultilevel"/>
    <w:tmpl w:val="FA66B7FA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C48"/>
    <w:multiLevelType w:val="hybridMultilevel"/>
    <w:tmpl w:val="A6266AE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91F572D"/>
    <w:multiLevelType w:val="hybridMultilevel"/>
    <w:tmpl w:val="9A902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7858FC"/>
    <w:multiLevelType w:val="hybridMultilevel"/>
    <w:tmpl w:val="4E987BCE"/>
    <w:lvl w:ilvl="0" w:tplc="64F2FB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73990"/>
    <w:multiLevelType w:val="hybridMultilevel"/>
    <w:tmpl w:val="4B5ED2C0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86E69"/>
    <w:multiLevelType w:val="hybridMultilevel"/>
    <w:tmpl w:val="9A902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AC15BB8"/>
    <w:multiLevelType w:val="hybridMultilevel"/>
    <w:tmpl w:val="06FE9DB6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E2C50"/>
    <w:multiLevelType w:val="hybridMultilevel"/>
    <w:tmpl w:val="4B5ED2C0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0DFC"/>
    <w:multiLevelType w:val="hybridMultilevel"/>
    <w:tmpl w:val="1728B40E"/>
    <w:lvl w:ilvl="0" w:tplc="78A84234">
      <w:start w:val="1"/>
      <w:numFmt w:val="decimal"/>
      <w:lvlText w:val="%1."/>
      <w:lvlJc w:val="left"/>
      <w:pPr>
        <w:ind w:left="928" w:hanging="9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FF12F3"/>
    <w:multiLevelType w:val="hybridMultilevel"/>
    <w:tmpl w:val="6374BC48"/>
    <w:lvl w:ilvl="0" w:tplc="354CF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15"/>
    <w:rsid w:val="000061E4"/>
    <w:rsid w:val="000550F2"/>
    <w:rsid w:val="000637B1"/>
    <w:rsid w:val="000B4EB1"/>
    <w:rsid w:val="000D6A6B"/>
    <w:rsid w:val="000E03E0"/>
    <w:rsid w:val="00162F01"/>
    <w:rsid w:val="00171408"/>
    <w:rsid w:val="00175967"/>
    <w:rsid w:val="001B14F0"/>
    <w:rsid w:val="002928BF"/>
    <w:rsid w:val="002C6CC8"/>
    <w:rsid w:val="002E7EFB"/>
    <w:rsid w:val="00343105"/>
    <w:rsid w:val="00363AFB"/>
    <w:rsid w:val="003653F9"/>
    <w:rsid w:val="00407D0C"/>
    <w:rsid w:val="00417F21"/>
    <w:rsid w:val="004465DA"/>
    <w:rsid w:val="0045789B"/>
    <w:rsid w:val="004B27E1"/>
    <w:rsid w:val="004C343F"/>
    <w:rsid w:val="004D2307"/>
    <w:rsid w:val="005509F8"/>
    <w:rsid w:val="005A4615"/>
    <w:rsid w:val="005D205D"/>
    <w:rsid w:val="00632590"/>
    <w:rsid w:val="00634349"/>
    <w:rsid w:val="006C096A"/>
    <w:rsid w:val="006E5BA9"/>
    <w:rsid w:val="00757B08"/>
    <w:rsid w:val="0076665D"/>
    <w:rsid w:val="00785337"/>
    <w:rsid w:val="00794981"/>
    <w:rsid w:val="007A62D2"/>
    <w:rsid w:val="008222F9"/>
    <w:rsid w:val="00825A6F"/>
    <w:rsid w:val="008A7BF4"/>
    <w:rsid w:val="008F7E55"/>
    <w:rsid w:val="0092148F"/>
    <w:rsid w:val="00924A48"/>
    <w:rsid w:val="009C5261"/>
    <w:rsid w:val="00AA0DB5"/>
    <w:rsid w:val="00AD57CE"/>
    <w:rsid w:val="00B4002D"/>
    <w:rsid w:val="00B6779A"/>
    <w:rsid w:val="00C06235"/>
    <w:rsid w:val="00C510F4"/>
    <w:rsid w:val="00C558AD"/>
    <w:rsid w:val="00C941AF"/>
    <w:rsid w:val="00CA6820"/>
    <w:rsid w:val="00CD1C70"/>
    <w:rsid w:val="00D4611E"/>
    <w:rsid w:val="00DD58EE"/>
    <w:rsid w:val="00DE70D7"/>
    <w:rsid w:val="00DF3E3C"/>
    <w:rsid w:val="00E27437"/>
    <w:rsid w:val="00E75C14"/>
    <w:rsid w:val="00F64EDA"/>
    <w:rsid w:val="00FD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49A88-72C2-4658-94E8-0B059CD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7E1"/>
  </w:style>
  <w:style w:type="paragraph" w:styleId="2">
    <w:name w:val="heading 2"/>
    <w:basedOn w:val="a"/>
    <w:link w:val="20"/>
    <w:uiPriority w:val="9"/>
    <w:qFormat/>
    <w:rsid w:val="00550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61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11E"/>
    <w:rPr>
      <w:rFonts w:ascii="Segoe UI" w:hAnsi="Segoe UI" w:cs="Segoe UI"/>
      <w:sz w:val="18"/>
      <w:szCs w:val="18"/>
    </w:rPr>
  </w:style>
  <w:style w:type="character" w:styleId="a8">
    <w:name w:val="Hyperlink"/>
    <w:rsid w:val="00825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rsid w:val="0044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4465D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4465DA"/>
    <w:rPr>
      <w:vertAlign w:val="superscript"/>
    </w:rPr>
  </w:style>
  <w:style w:type="character" w:styleId="ac">
    <w:name w:val="Strong"/>
    <w:uiPriority w:val="22"/>
    <w:qFormat/>
    <w:rsid w:val="004465DA"/>
    <w:rPr>
      <w:b/>
      <w:bCs/>
    </w:rPr>
  </w:style>
  <w:style w:type="character" w:customStyle="1" w:styleId="apple-converted-space">
    <w:name w:val="apple-converted-space"/>
    <w:basedOn w:val="a0"/>
    <w:rsid w:val="004465DA"/>
  </w:style>
  <w:style w:type="character" w:styleId="ad">
    <w:name w:val="annotation reference"/>
    <w:basedOn w:val="a0"/>
    <w:uiPriority w:val="99"/>
    <w:semiHidden/>
    <w:unhideWhenUsed/>
    <w:rsid w:val="00B400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00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00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00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0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0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3A3CC79-B13D-4B10-8755-ECBC0D1A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6-03-03T07:52:00Z</cp:lastPrinted>
  <dcterms:created xsi:type="dcterms:W3CDTF">2016-03-11T06:27:00Z</dcterms:created>
  <dcterms:modified xsi:type="dcterms:W3CDTF">2017-02-27T17:30:00Z</dcterms:modified>
</cp:coreProperties>
</file>